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75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CF0F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разования </w:t>
      </w:r>
      <w:r w:rsidR="00BF3475">
        <w:rPr>
          <w:rFonts w:ascii="Times New Roman" w:eastAsia="Times New Roman" w:hAnsi="Times New Roman" w:cs="Times New Roman"/>
          <w:b/>
          <w:bCs/>
          <w:sz w:val="27"/>
          <w:szCs w:val="27"/>
        </w:rPr>
        <w:t>городское поселение Кондинское</w:t>
      </w:r>
    </w:p>
    <w:p w:rsidR="00E817D8" w:rsidRPr="00CF0F11" w:rsidRDefault="00CF0F11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за 3</w:t>
      </w:r>
      <w:r w:rsidR="00E817D8"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вартал 2015 года</w:t>
      </w:r>
      <w:r w:rsidR="00E817D8"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131"/>
        <w:gridCol w:w="2050"/>
        <w:gridCol w:w="869"/>
        <w:gridCol w:w="1319"/>
        <w:gridCol w:w="695"/>
        <w:gridCol w:w="1266"/>
        <w:gridCol w:w="1123"/>
        <w:gridCol w:w="977"/>
      </w:tblGrid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Темы обращений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троительств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C65CA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C65CA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639CA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BF3475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BF3475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C65CA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BF3475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C65CA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BF34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C65CA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BF3475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C65CA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F34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3E8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3E8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3E8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3E8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2.1-2.4.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348DC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BF3475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348DC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F34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78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348DC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F34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B2869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348DC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77BA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40A1B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40E4C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тераны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F3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817D8" w:rsidRPr="00E817D8" w:rsidRDefault="00E817D8" w:rsidP="00E8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7D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4E5A12" w:rsidRDefault="004E5A12"/>
    <w:sectPr w:rsidR="004E5A12" w:rsidSect="0028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D8"/>
    <w:rsid w:val="00000773"/>
    <w:rsid w:val="001639CA"/>
    <w:rsid w:val="00284DA4"/>
    <w:rsid w:val="002E22A3"/>
    <w:rsid w:val="00340A1B"/>
    <w:rsid w:val="00340E4C"/>
    <w:rsid w:val="00347F8C"/>
    <w:rsid w:val="004B6CC4"/>
    <w:rsid w:val="004E5A12"/>
    <w:rsid w:val="00523544"/>
    <w:rsid w:val="005E3B42"/>
    <w:rsid w:val="006003D6"/>
    <w:rsid w:val="006042CA"/>
    <w:rsid w:val="00A15865"/>
    <w:rsid w:val="00BF3475"/>
    <w:rsid w:val="00C82697"/>
    <w:rsid w:val="00CB2869"/>
    <w:rsid w:val="00CF0F11"/>
    <w:rsid w:val="00E2467F"/>
    <w:rsid w:val="00E348DC"/>
    <w:rsid w:val="00E43E88"/>
    <w:rsid w:val="00E77BA8"/>
    <w:rsid w:val="00E817D8"/>
    <w:rsid w:val="00EC6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6DED-0F11-4D4D-83E4-8A2FE9F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26</Words>
  <Characters>1861</Characters>
  <Application>Microsoft Office Word</Application>
  <DocSecurity>0</DocSecurity>
  <Lines>15</Lines>
  <Paragraphs>4</Paragraphs>
  <ScaleCrop>false</ScaleCrop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ева Дарья</dc:creator>
  <cp:keywords/>
  <dc:description/>
  <cp:lastModifiedBy>Admin</cp:lastModifiedBy>
  <cp:revision>21</cp:revision>
  <dcterms:created xsi:type="dcterms:W3CDTF">2015-10-07T12:02:00Z</dcterms:created>
  <dcterms:modified xsi:type="dcterms:W3CDTF">2015-10-08T09:57:00Z</dcterms:modified>
</cp:coreProperties>
</file>